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8FE3E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76EE6544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32AFCC41" w14:textId="75086024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76F96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D3B987B" w14:textId="77777777"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EB43E0">
        <w:rPr>
          <w:rFonts w:ascii="Arial" w:hAnsi="Arial" w:cs="Arial"/>
          <w:b/>
          <w:sz w:val="96"/>
          <w:szCs w:val="56"/>
        </w:rPr>
        <w:t>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255695F" w14:textId="77777777"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14863B3C" wp14:editId="7C9B3134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E4F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1D593DF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39969F90" w14:textId="77777777" w:rsidR="00E25F72" w:rsidRDefault="00E25F72" w:rsidP="00E25F72"/>
    <w:p w14:paraId="62743113" w14:textId="77777777" w:rsidR="00E66FF9" w:rsidRDefault="00E66FF9" w:rsidP="00E25F72"/>
    <w:p w14:paraId="1E8B96F9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C2B859A" w14:textId="77777777" w:rsidR="00FC3288" w:rsidRDefault="00FC3288" w:rsidP="00E25F72"/>
    <w:p w14:paraId="5CB15928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1AB6493F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5E24B713" w14:textId="77777777" w:rsidR="005A6BA5" w:rsidRPr="00C955DA" w:rsidRDefault="00476F9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1902ECA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EB43E0">
        <w:rPr>
          <w:rFonts w:ascii="Arial" w:hAnsi="Arial" w:cs="Arial"/>
        </w:rPr>
        <w:t>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535FE1E2" w14:textId="59DCE2EE" w:rsidR="00E21170" w:rsidRPr="00C955DA" w:rsidRDefault="00476F9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62756E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andel l</w:t>
      </w:r>
      <w:r w:rsidR="00D37580" w:rsidRPr="00C955DA">
        <w:rPr>
          <w:rFonts w:ascii="Arial" w:hAnsi="Arial" w:cs="Arial"/>
        </w:rPr>
        <w:t>åggolv</w:t>
      </w:r>
      <w:r w:rsidR="00D3758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74392449"/>
          <w:text/>
        </w:sdtPr>
        <w:sdtEndPr/>
        <w:sdtContent>
          <w:r w:rsidR="00D3758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37580">
        <w:rPr>
          <w:rFonts w:ascii="Arial" w:hAnsi="Arial" w:cs="Arial"/>
          <w:szCs w:val="28"/>
        </w:rPr>
        <w:t xml:space="preserve"> </w:t>
      </w:r>
      <w:r w:rsidR="00D3758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136871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75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37580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7C776C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37580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2133394871"/>
          <w:text/>
        </w:sdtPr>
        <w:sdtEndPr/>
        <w:sdtContent>
          <w:r w:rsidR="00D375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37580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49511A">
        <w:rPr>
          <w:rFonts w:ascii="Arial" w:hAnsi="Arial" w:cs="Arial"/>
        </w:rPr>
        <w:tab/>
      </w:r>
      <w:r w:rsidR="0049511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01879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51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9511A">
        <w:rPr>
          <w:rFonts w:ascii="Arial" w:hAnsi="Arial" w:cs="Arial"/>
          <w:szCs w:val="28"/>
        </w:rPr>
        <w:t xml:space="preserve"> Varumärkesdesign</w:t>
      </w:r>
      <w:r w:rsidR="004951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4326628"/>
          <w:text/>
        </w:sdtPr>
        <w:sdtEndPr/>
        <w:sdtContent>
          <w:r w:rsidR="0049511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49511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14:paraId="20698786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B80F327" w14:textId="77777777" w:rsidR="00857647" w:rsidRPr="00C955DA" w:rsidRDefault="00476F9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7C776C">
        <w:rPr>
          <w:rFonts w:ascii="Arial" w:hAnsi="Arial" w:cs="Arial"/>
        </w:rPr>
        <w:t xml:space="preserve">minst </w:t>
      </w:r>
      <w:r w:rsidR="00857647">
        <w:rPr>
          <w:rFonts w:ascii="Arial" w:hAnsi="Arial" w:cs="Arial"/>
        </w:rPr>
        <w:t>90 pas</w:t>
      </w:r>
      <w:r w:rsidR="007C776C">
        <w:rPr>
          <w:rFonts w:ascii="Arial" w:hAnsi="Arial" w:cs="Arial"/>
        </w:rPr>
        <w:t>sagerare</w:t>
      </w:r>
      <w:r w:rsidR="007C776C">
        <w:rPr>
          <w:rFonts w:ascii="Arial" w:hAnsi="Arial" w:cs="Arial"/>
        </w:rPr>
        <w:tab/>
      </w:r>
      <w:r w:rsidR="007C776C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7C776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6CFCDFF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C297E98" w14:textId="77777777" w:rsidR="008E1CDF" w:rsidRPr="00C955DA" w:rsidRDefault="00476F9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EEA61F7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0BD04EB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E726A17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565CA91B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BD045DA" w14:textId="77777777" w:rsidR="00261D0B" w:rsidRDefault="00476F9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1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 rullstolsplats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st reserverade sittplatser bakom förarplats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a rullstolsplatse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Innersäte utrustat med nedfällbar sittdyna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D</w:t>
      </w:r>
      <w:r w:rsidR="002E2701" w:rsidRPr="00C955DA">
        <w:rPr>
          <w:rFonts w:ascii="Arial" w:hAnsi="Arial" w:cs="Arial"/>
          <w:szCs w:val="28"/>
        </w:rPr>
        <w:t>örrm</w:t>
      </w:r>
      <w:r w:rsidR="002E2701">
        <w:rPr>
          <w:rFonts w:ascii="Arial" w:hAnsi="Arial" w:cs="Arial"/>
          <w:szCs w:val="28"/>
        </w:rPr>
        <w:t>ått tillgänglighetsanpassad dörröppning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Placering av påkallaknapp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5F6A1E5B328C4651BADD30FEDB01D8F2"/>
          </w:placeholder>
          <w:text/>
        </w:sdtPr>
        <w:sdtEndPr/>
        <w:sdtContent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</w:sdtContent>
      </w:sdt>
      <w:r w:rsidR="002E2701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F0C89EDFF9494224851E9ED35420B027"/>
          </w:placeholder>
          <w:text/>
        </w:sdtPr>
        <w:sdtEndPr/>
        <w:sdtContent>
          <w:proofErr w:type="spellStart"/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2E2701">
        <w:rPr>
          <w:rFonts w:ascii="Arial" w:hAnsi="Arial" w:cs="Arial"/>
        </w:rPr>
        <w:t xml:space="preserve"> mm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 w:rsidRPr="00C955DA">
        <w:rPr>
          <w:rFonts w:ascii="Arial" w:hAnsi="Arial" w:cs="Arial"/>
          <w:szCs w:val="28"/>
        </w:rPr>
        <w:t>---------------------------------------------</w:t>
      </w:r>
      <w:r w:rsidR="002E2701">
        <w:rPr>
          <w:rFonts w:ascii="Arial" w:hAnsi="Arial" w:cs="Arial"/>
          <w:szCs w:val="28"/>
        </w:rPr>
        <w:t>-------------------------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0CAE">
        <w:rPr>
          <w:rFonts w:ascii="Arial" w:hAnsi="Arial" w:cs="Arial"/>
          <w:szCs w:val="28"/>
        </w:rPr>
        <w:t xml:space="preserve"> Inga f</w:t>
      </w:r>
      <w:r w:rsidR="002E2701">
        <w:rPr>
          <w:rFonts w:ascii="Arial" w:hAnsi="Arial" w:cs="Arial"/>
          <w:szCs w:val="28"/>
        </w:rPr>
        <w:t>ällbara säten i flexyto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0149C41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E120E0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E120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E120E0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71BB3E34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B30571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374E53DE" w14:textId="77777777" w:rsidR="003B66F7" w:rsidRDefault="00476F9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B30571">
        <w:rPr>
          <w:rFonts w:ascii="Arial" w:hAnsi="Arial" w:cs="Arial"/>
          <w:color w:val="FFFFFF" w:themeColor="background1"/>
          <w:szCs w:val="28"/>
        </w:rPr>
        <w:t>inner</w:t>
      </w:r>
      <w:r w:rsidR="00D1222F" w:rsidRPr="00B30571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B30571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52F4329B" w14:textId="77777777" w:rsidR="00D70B27" w:rsidRPr="00322CED" w:rsidRDefault="00476F96" w:rsidP="00322CED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8D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14:paraId="7D463EAB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0ADF2893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8BB91DF" wp14:editId="7ED80D1F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E244C05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18533A2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E1AA332" w14:textId="77777777" w:rsidR="00CC5F89" w:rsidRDefault="00CC5F89" w:rsidP="00FC3288">
      <w:pPr>
        <w:rPr>
          <w:rFonts w:ascii="Arial" w:hAnsi="Arial" w:cs="Arial"/>
        </w:rPr>
      </w:pPr>
    </w:p>
    <w:p w14:paraId="4EF38ABB" w14:textId="77777777" w:rsidR="00CC5F89" w:rsidRDefault="00CC5F89" w:rsidP="00FC3288">
      <w:pPr>
        <w:rPr>
          <w:rFonts w:ascii="Arial" w:hAnsi="Arial" w:cs="Arial"/>
        </w:rPr>
      </w:pPr>
    </w:p>
    <w:p w14:paraId="701E1267" w14:textId="77777777" w:rsidR="00CC5F89" w:rsidRDefault="00CC5F89" w:rsidP="00FC3288">
      <w:pPr>
        <w:rPr>
          <w:rFonts w:ascii="Arial" w:hAnsi="Arial" w:cs="Arial"/>
        </w:rPr>
      </w:pPr>
    </w:p>
    <w:p w14:paraId="4CB4FDE4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67CF310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1285817C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26C52F44" w14:textId="1F8EB1A7" w:rsidR="00286237" w:rsidRPr="005D3FB1" w:rsidRDefault="00476F9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0718D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0718D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96B9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96B9D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96B9D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566DA0">
        <w:rPr>
          <w:rFonts w:ascii="Arial" w:hAnsi="Arial" w:cs="Arial"/>
          <w:szCs w:val="28"/>
        </w:rPr>
        <w:t xml:space="preserve">vid motsittning minst 1300 </w:t>
      </w:r>
      <w:r w:rsidR="00566DA0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0718D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5B30689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417C5ACB" wp14:editId="5AB3F363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0EB6DE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F8A61A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AD11902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2B95DBC" w14:textId="7C27FB2A" w:rsidR="00A62A6A" w:rsidRDefault="00476F9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6F024C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566DA0">
        <w:rPr>
          <w:rFonts w:ascii="Arial" w:hAnsi="Arial" w:cs="Arial"/>
          <w:szCs w:val="28"/>
        </w:rPr>
        <w:t xml:space="preserve">vid motsittning minst 1300 </w:t>
      </w:r>
      <w:r w:rsidR="00566DA0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5C4DC073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448D0E68" wp14:editId="726E85C4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DCDCBC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D0CF3C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44F1378B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74EC9AF2" w14:textId="77777777" w:rsidR="00EC473F" w:rsidRDefault="00476F9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0718D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0718D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340132BF" w14:textId="77777777" w:rsidR="005100D1" w:rsidRDefault="00476F9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50EB62E" wp14:editId="706FAD7E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75FB01D" wp14:editId="7CF40D64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D04948B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C35318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75774D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12A53FE" w14:textId="35B5DDB5" w:rsidR="00EC473F" w:rsidRPr="00CC5F89" w:rsidRDefault="00476F9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14552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</w:t>
      </w:r>
      <w:bookmarkStart w:id="0" w:name="_Hlk149037126"/>
      <w:r w:rsidR="00C70E7B" w:rsidRPr="00C70E7B">
        <w:rPr>
          <w:rFonts w:ascii="Arial" w:hAnsi="Arial" w:cs="Arial"/>
          <w:szCs w:val="28"/>
        </w:rPr>
        <w:t>Varningsdekal</w:t>
      </w:r>
      <w:bookmarkEnd w:id="0"/>
      <w:r w:rsidR="002425C6" w:rsidRPr="00C70E7B">
        <w:rPr>
          <w:rFonts w:ascii="Arial" w:hAnsi="Arial" w:cs="Arial"/>
          <w:szCs w:val="28"/>
        </w:rPr>
        <w:t xml:space="preserve"> höger backspegel</w:t>
      </w:r>
      <w:r w:rsidR="00BB61B7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1 Vältsäkringsrem per barnvagnsplats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C70E7B">
        <w:rPr>
          <w:rFonts w:ascii="Arial" w:hAnsi="Arial" w:cs="Arial"/>
          <w:szCs w:val="28"/>
        </w:rPr>
        <w:br/>
      </w:r>
      <w:r w:rsidR="002425C6" w:rsidRPr="00C70E7B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Brandsläckare 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Kameraövervakning passagerarutrymme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Upplysningsskylt brandsläckare 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NATO koppling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Förbandslåda 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Upplysningsskylt förbandslåda 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Brandsläckningssystem i motorrum 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1" w:name="_Hlk149037148"/>
      <w:r w:rsidR="00C70E7B" w:rsidRPr="00C70E7B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Brandsläckningssystem i motorrum utökade krav</w:t>
      </w:r>
      <w:r w:rsidR="002425C6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C70E7B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C70E7B">
        <w:rPr>
          <w:rFonts w:ascii="Arial" w:hAnsi="Arial" w:cs="Arial"/>
          <w:szCs w:val="28"/>
        </w:rPr>
        <w:t xml:space="preserve"> Tillräckligt med ledstänger och handtag</w:t>
      </w:r>
      <w:r w:rsidR="001E5085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3D38C8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Skiljeväggar bakom funktionsytor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4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Svarta eller grå hjulmutterindikatorer</w:t>
      </w:r>
      <w:bookmarkEnd w:id="4"/>
      <w:r w:rsidR="003D38C8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Varningsmarkering av låga kanter i innertak</w:t>
      </w:r>
      <w:r w:rsidR="00811300">
        <w:rPr>
          <w:rFonts w:ascii="Arial" w:hAnsi="Arial" w:cs="Arial"/>
          <w:szCs w:val="28"/>
        </w:rPr>
        <w:tab/>
      </w:r>
      <w:r w:rsidR="00811300">
        <w:rPr>
          <w:rFonts w:ascii="Arial" w:hAnsi="Arial" w:cs="Arial"/>
          <w:szCs w:val="28"/>
        </w:rPr>
        <w:tab/>
      </w:r>
      <w:r w:rsidR="0081130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1300" w:rsidRPr="00811300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811300" w:rsidRPr="00811300">
        <w:rPr>
          <w:rFonts w:ascii="Arial" w:hAnsi="Arial" w:cs="Arial"/>
          <w:szCs w:val="28"/>
        </w:rPr>
        <w:t xml:space="preserve"> Frontskydd säkerhetskollision</w:t>
      </w:r>
      <w:r w:rsidR="00C70E7B" w:rsidRPr="00C70E7B">
        <w:rPr>
          <w:rFonts w:ascii="Arial" w:hAnsi="Arial" w:cs="Arial"/>
          <w:szCs w:val="28"/>
        </w:rPr>
        <w:br/>
      </w:r>
      <w:bookmarkStart w:id="5" w:name="_Hlk149037133"/>
      <w:r w:rsidR="00C70E7B" w:rsidRPr="00C70E7B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C70E7B" w:rsidRPr="00C70E7B">
        <w:rPr>
          <w:rFonts w:ascii="Arial" w:hAnsi="Arial" w:cs="Arial"/>
          <w:szCs w:val="28"/>
        </w:rPr>
        <w:br/>
      </w:r>
      <w:bookmarkStart w:id="6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Nödutgångsdekal fällbara sätesryggar vid bakruta</w:t>
      </w:r>
      <w:r w:rsidR="00C70E7B">
        <w:rPr>
          <w:rFonts w:ascii="Arial" w:hAnsi="Arial" w:cs="Arial"/>
          <w:szCs w:val="28"/>
        </w:rPr>
        <w:tab/>
      </w:r>
      <w:bookmarkEnd w:id="6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1FE502BA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FA6700A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1F24FAA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68B0123C" w14:textId="581B7C39" w:rsidR="00690DD4" w:rsidRPr="00EE4917" w:rsidRDefault="00476F96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0E7B">
        <w:rPr>
          <w:rFonts w:ascii="Arial" w:hAnsi="Arial" w:cs="Arial"/>
          <w:szCs w:val="28"/>
        </w:rPr>
        <w:t xml:space="preserve"> </w:t>
      </w:r>
      <w:r w:rsidR="00C70E7B" w:rsidRPr="00C70E7B">
        <w:rPr>
          <w:rFonts w:ascii="Arial" w:hAnsi="Arial" w:cs="Arial"/>
          <w:szCs w:val="28"/>
        </w:rPr>
        <w:t>Hållstöd/handtag i signalgult.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Rullstolsramp</w:t>
      </w:r>
      <w:r w:rsidR="00116759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0E7B">
        <w:rPr>
          <w:rFonts w:ascii="Arial" w:hAnsi="Arial" w:cs="Arial"/>
          <w:szCs w:val="28"/>
        </w:rPr>
        <w:t xml:space="preserve"> </w:t>
      </w:r>
      <w:r w:rsidR="00C70E7B" w:rsidRPr="00C70E7B">
        <w:rPr>
          <w:rFonts w:ascii="Arial" w:hAnsi="Arial" w:cs="Arial"/>
          <w:szCs w:val="28"/>
        </w:rPr>
        <w:t>Hållstöd/handtag färgkod: NCS S 0530-Y.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</w:t>
      </w:r>
      <w:r w:rsidR="00F9543C" w:rsidRPr="00F9543C">
        <w:rPr>
          <w:rFonts w:ascii="Arial" w:hAnsi="Arial" w:cs="Arial"/>
          <w:szCs w:val="28"/>
        </w:rPr>
        <w:t>Dragögla på ramp</w:t>
      </w:r>
      <w:r w:rsidR="00F9543C">
        <w:rPr>
          <w:rFonts w:ascii="Arial" w:hAnsi="Arial" w:cs="Arial"/>
          <w:szCs w:val="28"/>
        </w:rPr>
        <w:tab/>
      </w:r>
      <w:r w:rsidR="00F9543C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70E7B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0E7B">
        <w:rPr>
          <w:rFonts w:ascii="Arial" w:hAnsi="Arial" w:cs="Arial"/>
          <w:szCs w:val="28"/>
        </w:rPr>
        <w:t xml:space="preserve"> Steg kontrastmarkerade med signalgult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Bakåtvänd ryggplatta på rullstolsplats </w:t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0E7B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Ryggplatta utrustad med vältskydd/vältbälte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7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Bred gulmarkering i golvet i dörrar</w:t>
      </w:r>
      <w:bookmarkEnd w:id="7"/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C70E7B" w:rsidRPr="00C70E7B">
        <w:rPr>
          <w:rFonts w:ascii="Arial" w:hAnsi="Arial" w:cs="Arial"/>
          <w:color w:val="FFFFFF" w:themeColor="background1"/>
          <w:szCs w:val="28"/>
        </w:rPr>
        <w:tab/>
      </w:r>
      <w:r w:rsidR="00C70E7B" w:rsidRPr="00C70E7B">
        <w:rPr>
          <w:rFonts w:ascii="Arial" w:hAnsi="Arial" w:cs="Arial"/>
          <w:color w:val="FFFFFF" w:themeColor="background1"/>
          <w:szCs w:val="28"/>
        </w:rPr>
        <w:tab/>
      </w:r>
      <w:r w:rsidR="00C70E7B" w:rsidRPr="00C70E7B">
        <w:rPr>
          <w:rFonts w:ascii="Arial" w:hAnsi="Arial" w:cs="Arial"/>
          <w:color w:val="FFFFFF" w:themeColor="background1"/>
          <w:szCs w:val="28"/>
        </w:rPr>
        <w:tab/>
      </w:r>
      <w:bookmarkStart w:id="8" w:name="_Hlk149037221"/>
      <w:r w:rsidR="00C70E7B" w:rsidRPr="00C70E7B">
        <w:rPr>
          <w:rFonts w:ascii="Arial" w:hAnsi="Arial" w:cs="Arial"/>
          <w:szCs w:val="28"/>
        </w:rPr>
        <w:t>------------------------------------------------------------</w:t>
      </w:r>
      <w:bookmarkEnd w:id="8"/>
      <w:r w:rsidR="002425C6" w:rsidRPr="00C70E7B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9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Exteriör påkallaknapp med orange knapphus</w:t>
      </w:r>
      <w:bookmarkEnd w:id="9"/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God belysning över rullstolsytor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God belysning över reserverade sittplatser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10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Drivmedelsuppmärkning</w:t>
      </w:r>
      <w:bookmarkEnd w:id="10"/>
      <w:r w:rsidR="00EE4917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0E7B">
        <w:rPr>
          <w:rFonts w:ascii="Arial" w:hAnsi="Arial" w:cs="Arial"/>
          <w:szCs w:val="28"/>
        </w:rPr>
        <w:t xml:space="preserve"> Armstöd mot mittgång vid reserverade sittplatser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  <w:t xml:space="preserve">     </w:t>
      </w:r>
      <w:bookmarkStart w:id="11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Dieseldrift</w:t>
      </w:r>
      <w:bookmarkEnd w:id="11"/>
      <w:r w:rsidR="002425C6" w:rsidRPr="00C70E7B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C70E7B">
        <w:rPr>
          <w:rFonts w:ascii="Arial" w:hAnsi="Arial" w:cs="Arial"/>
          <w:szCs w:val="28"/>
        </w:rPr>
        <w:t xml:space="preserve"> 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  <w:t xml:space="preserve">     </w:t>
      </w:r>
      <w:bookmarkStart w:id="12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Gasdrift</w:t>
      </w:r>
      <w:bookmarkEnd w:id="12"/>
      <w:r w:rsidR="00EE4917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 w:rsidRPr="00476F9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80C" w:rsidRPr="00C70E7B">
        <w:rPr>
          <w:rFonts w:ascii="Arial" w:hAnsi="Arial" w:cs="Arial"/>
          <w:szCs w:val="28"/>
        </w:rPr>
        <w:t xml:space="preserve"> Röda stoppknappar, vit text, gult hus, punktskrift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  <w:t xml:space="preserve">     </w:t>
      </w:r>
      <w:bookmarkStart w:id="13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Eldrift</w:t>
      </w:r>
      <w:bookmarkEnd w:id="13"/>
      <w:r w:rsidR="00BB680C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 w:rsidRPr="00476F9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80C" w:rsidRPr="00C70E7B">
        <w:rPr>
          <w:rFonts w:ascii="Arial" w:hAnsi="Arial" w:cs="Arial"/>
          <w:szCs w:val="28"/>
        </w:rPr>
        <w:t xml:space="preserve"> Audiell och visuell stoppsignal i hela passagerarutr.</w:t>
      </w:r>
      <w:r w:rsidR="00BB680C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 w:rsidRPr="00476F9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80C" w:rsidRPr="00C70E7B">
        <w:rPr>
          <w:rFonts w:ascii="Arial" w:hAnsi="Arial" w:cs="Arial"/>
          <w:szCs w:val="28"/>
        </w:rPr>
        <w:t xml:space="preserve"> Blåa påkallaknappar, vit symbol, gult hus, punktskrift</w:t>
      </w:r>
      <w:r w:rsidR="00BB680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 w:rsidRPr="00476F9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80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3671DA">
        <w:rPr>
          <w:rFonts w:ascii="Arial" w:hAnsi="Arial" w:cs="Arial"/>
          <w:szCs w:val="28"/>
        </w:rPr>
        <w:t>Inre högtalare med max 2 meters avstånd emellan</w:t>
      </w:r>
      <w:r w:rsidR="00A1736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1736F" w:rsidRPr="00476F9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1736F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10040922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469E" w:rsidRPr="004D469E">
            <w:rPr>
              <w:rFonts w:ascii="Segoe UI Symbol" w:hAnsi="Segoe UI Symbol" w:cs="Segoe UI Symbol"/>
            </w:rPr>
            <w:t>☐</w:t>
          </w:r>
        </w:sdtContent>
      </w:sdt>
      <w:r w:rsidR="004D469E" w:rsidRPr="004D469E">
        <w:t xml:space="preserve"> </w:t>
      </w:r>
      <w:r w:rsidR="004D469E" w:rsidRPr="004D469E">
        <w:rPr>
          <w:rFonts w:ascii="Arial" w:hAnsi="Arial" w:cs="Arial"/>
          <w:szCs w:val="28"/>
        </w:rPr>
        <w:t>Utvändig högtalare vid påstigningsdörr</w:t>
      </w:r>
    </w:p>
    <w:p w14:paraId="45B86B87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4F01EAD1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179A266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FC0D68D" w14:textId="31C93DED" w:rsidR="00931636" w:rsidRDefault="00476F9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70E7B">
        <w:rPr>
          <w:rFonts w:ascii="Arial" w:hAnsi="Arial" w:cs="Arial"/>
          <w:szCs w:val="28"/>
        </w:rPr>
        <w:t xml:space="preserve"> Höga ryggstöd</w:t>
      </w:r>
      <w:r w:rsidR="008E4451" w:rsidRPr="00C70E7B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70E7B">
        <w:rPr>
          <w:rFonts w:ascii="Arial" w:hAnsi="Arial" w:cs="Arial"/>
          <w:szCs w:val="28"/>
        </w:rPr>
        <w:t xml:space="preserve"> Armstöd mot mittgång</w:t>
      </w:r>
      <w:r w:rsidR="00C70E7B">
        <w:rPr>
          <w:rFonts w:ascii="Arial" w:hAnsi="Arial" w:cs="Arial"/>
          <w:szCs w:val="28"/>
        </w:rPr>
        <w:t xml:space="preserve"> på samtliga platser</w:t>
      </w:r>
      <w:r w:rsidR="008E4451" w:rsidRPr="00C70E7B">
        <w:rPr>
          <w:rFonts w:ascii="Arial" w:hAnsi="Arial" w:cs="Arial"/>
          <w:szCs w:val="28"/>
        </w:rPr>
        <w:tab/>
      </w:r>
      <w:r w:rsidR="008E4451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70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C70E7B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05201C">
        <w:rPr>
          <w:rFonts w:ascii="Arial" w:hAnsi="Arial" w:cs="Arial"/>
          <w:szCs w:val="28"/>
        </w:rPr>
        <w:t>Grå</w:t>
      </w:r>
      <w:r w:rsidR="008E4451" w:rsidRPr="00C955DA">
        <w:rPr>
          <w:rFonts w:ascii="Arial" w:hAnsi="Arial" w:cs="Arial"/>
          <w:szCs w:val="28"/>
        </w:rPr>
        <w:t>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AC1C66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</w:t>
      </w:r>
      <w:r w:rsidR="009F5117" w:rsidRPr="00C70E7B">
        <w:rPr>
          <w:rFonts w:ascii="Arial" w:hAnsi="Arial" w:cs="Arial"/>
          <w:szCs w:val="28"/>
        </w:rPr>
        <w:t xml:space="preserve">sedvanligt </w:t>
      </w:r>
      <w:bookmarkStart w:id="14" w:name="_Hlk149037300"/>
      <w:r w:rsidR="00C70E7B" w:rsidRPr="00C70E7B">
        <w:rPr>
          <w:rFonts w:ascii="Arial" w:hAnsi="Arial" w:cs="Arial"/>
          <w:szCs w:val="28"/>
        </w:rPr>
        <w:t>eluttag eller USB-A och USB-C.</w:t>
      </w:r>
      <w:r w:rsidR="00C70E7B">
        <w:rPr>
          <w:rFonts w:ascii="Arial" w:hAnsi="Arial" w:cs="Arial"/>
          <w:szCs w:val="28"/>
        </w:rPr>
        <w:tab/>
      </w:r>
      <w:bookmarkEnd w:id="14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E220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E220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80180E">
        <w:rPr>
          <w:rFonts w:ascii="Arial" w:hAnsi="Arial" w:cs="Arial"/>
          <w:color w:val="FFFFFF" w:themeColor="background1"/>
          <w:szCs w:val="28"/>
        </w:rPr>
        <w:t>inkl.</w:t>
      </w:r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73F3A67A" w14:textId="77777777" w:rsidR="0049511A" w:rsidRDefault="0049511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65468C8E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5E8B15B3" w14:textId="175B4E1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E220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05201C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27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27BB">
        <w:rPr>
          <w:rFonts w:ascii="Arial" w:hAnsi="Arial" w:cs="Arial"/>
          <w:szCs w:val="28"/>
        </w:rPr>
        <w:t xml:space="preserve"> </w:t>
      </w:r>
      <w:r w:rsidR="00EE27BB" w:rsidRPr="008710D8">
        <w:rPr>
          <w:rFonts w:ascii="Arial" w:hAnsi="Arial" w:cs="Arial"/>
          <w:szCs w:val="28"/>
        </w:rPr>
        <w:t>Hållare för tillfällig trafikinformation i vindruta</w:t>
      </w:r>
    </w:p>
    <w:p w14:paraId="74800507" w14:textId="089A39F3" w:rsidR="006F7107" w:rsidRPr="009F5117" w:rsidRDefault="008710D8" w:rsidP="006F7107">
      <w:r w:rsidRPr="008710D8">
        <w:rPr>
          <w:rFonts w:ascii="Arial" w:hAnsi="Arial" w:cs="Arial"/>
        </w:rPr>
        <w:t>----------------------------------------------------------------</w:t>
      </w:r>
      <w:r w:rsidRPr="008710D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710D8">
            <w:rPr>
              <w:rFonts w:ascii="Segoe UI Symbol" w:hAnsi="Segoe UI Symbol" w:cs="Segoe UI Symbol"/>
            </w:rPr>
            <w:t>☐</w:t>
          </w:r>
        </w:sdtContent>
      </w:sdt>
      <w:r w:rsidRPr="008710D8">
        <w:rPr>
          <w:rFonts w:ascii="Arial" w:hAnsi="Arial" w:cs="Arial"/>
        </w:rPr>
        <w:t xml:space="preserve"> Huvudströmbrytare knapp förarplats</w:t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6E4DD86C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3B74A33E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A74CAE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213569C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9B2B2C2" wp14:editId="17809904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1928DF53" w14:textId="063CF62D" w:rsidR="0025212B" w:rsidRPr="00931636" w:rsidRDefault="00476F9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80180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7541D8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65C5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65C5E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5F97" w:rsidRPr="00D25F97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D25F97" w:rsidRPr="00D25F97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500C44A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01B36C4E" w14:textId="77777777" w:rsidR="00820A37" w:rsidRDefault="00476F9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B7AEE71" wp14:editId="761A4388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5B4E9C70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58FF3" w14:textId="77777777" w:rsidR="001022B7" w:rsidRPr="00B079E3" w:rsidRDefault="001022B7" w:rsidP="001022B7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49A03624" w14:textId="77777777" w:rsidR="001022B7" w:rsidRPr="005A6BA5" w:rsidRDefault="001022B7" w:rsidP="001022B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2249ED41" w14:textId="77777777" w:rsidR="001022B7" w:rsidRDefault="00476F96" w:rsidP="001022B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22B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022B7" w:rsidRPr="00C955DA">
        <w:rPr>
          <w:rFonts w:ascii="Arial" w:hAnsi="Arial" w:cs="Arial"/>
          <w:szCs w:val="28"/>
        </w:rPr>
        <w:t xml:space="preserve"> </w:t>
      </w:r>
      <w:r w:rsidR="001022B7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67C6886E2E834ACDA1E69BB527F85906"/>
          </w:placeholder>
          <w:text/>
        </w:sdtPr>
        <w:sdtEndPr/>
        <w:sdtContent>
          <w:r w:rsidR="001022B7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022B7">
            <w:rPr>
              <w:rFonts w:ascii="Arial" w:hAnsi="Arial" w:cs="Arial"/>
              <w:szCs w:val="28"/>
              <w:highlight w:val="lightGray"/>
            </w:rPr>
            <w:t>XXXXX</w:t>
          </w:r>
          <w:r w:rsidR="001022B7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022B7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1022B7">
        <w:rPr>
          <w:rFonts w:ascii="Arial" w:hAnsi="Arial" w:cs="Arial"/>
          <w:szCs w:val="28"/>
        </w:rPr>
        <w:t xml:space="preserve">  </w:t>
      </w:r>
    </w:p>
    <w:p w14:paraId="091F98DB" w14:textId="77777777" w:rsidR="001022B7" w:rsidRDefault="00476F96" w:rsidP="001022B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22B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022B7" w:rsidRPr="00C955DA">
        <w:rPr>
          <w:rFonts w:ascii="Arial" w:hAnsi="Arial" w:cs="Arial"/>
          <w:szCs w:val="28"/>
        </w:rPr>
        <w:t xml:space="preserve"> </w:t>
      </w:r>
      <w:r w:rsidR="001022B7">
        <w:rPr>
          <w:rFonts w:ascii="Arial" w:hAnsi="Arial" w:cs="Arial"/>
          <w:szCs w:val="28"/>
        </w:rPr>
        <w:t>Fordonets huvudfabrik - Produktionsland</w:t>
      </w:r>
      <w:r w:rsidR="001022B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A846A4CB61E348F2BB8AFCE6CDF93FFE"/>
          </w:placeholder>
          <w:text/>
        </w:sdtPr>
        <w:sdtEndPr/>
        <w:sdtContent>
          <w:r w:rsidR="001022B7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022B7">
            <w:rPr>
              <w:rFonts w:ascii="Arial" w:hAnsi="Arial" w:cs="Arial"/>
              <w:szCs w:val="28"/>
              <w:highlight w:val="lightGray"/>
            </w:rPr>
            <w:t>XXXXX</w:t>
          </w:r>
          <w:r w:rsidR="001022B7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022B7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1022B7">
        <w:rPr>
          <w:rFonts w:ascii="Arial" w:hAnsi="Arial" w:cs="Arial"/>
          <w:szCs w:val="28"/>
        </w:rPr>
        <w:t xml:space="preserve">  Fabrikens adress</w:t>
      </w:r>
      <w:r w:rsidR="001022B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9E947327B5F44064A26DD2E14FEF0571"/>
          </w:placeholder>
          <w:text/>
        </w:sdtPr>
        <w:sdtEndPr/>
        <w:sdtContent>
          <w:r w:rsidR="001022B7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022B7">
            <w:rPr>
              <w:rFonts w:ascii="Arial" w:hAnsi="Arial" w:cs="Arial"/>
              <w:szCs w:val="28"/>
              <w:highlight w:val="lightGray"/>
            </w:rPr>
            <w:t>XXXXX</w:t>
          </w:r>
          <w:r w:rsidR="001022B7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022B7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1022B7">
        <w:rPr>
          <w:rFonts w:ascii="Arial" w:hAnsi="Arial" w:cs="Arial"/>
          <w:szCs w:val="28"/>
        </w:rPr>
        <w:t xml:space="preserve">  </w:t>
      </w:r>
    </w:p>
    <w:p w14:paraId="1C37AC8D" w14:textId="77777777" w:rsidR="001022B7" w:rsidRDefault="001022B7" w:rsidP="001022B7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EE37065" w14:textId="77777777" w:rsidR="001022B7" w:rsidRPr="0060296A" w:rsidRDefault="001022B7" w:rsidP="001022B7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165B9DFF" w14:textId="77777777" w:rsidR="001022B7" w:rsidRDefault="00476F96" w:rsidP="001022B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22B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022B7" w:rsidRPr="00C955DA">
        <w:rPr>
          <w:rFonts w:ascii="Arial" w:hAnsi="Arial" w:cs="Arial"/>
          <w:szCs w:val="28"/>
        </w:rPr>
        <w:t xml:space="preserve"> </w:t>
      </w:r>
      <w:r w:rsidR="001022B7">
        <w:rPr>
          <w:rFonts w:ascii="Arial" w:hAnsi="Arial" w:cs="Arial"/>
          <w:szCs w:val="28"/>
        </w:rPr>
        <w:t>Produktionsland Chassi</w:t>
      </w:r>
      <w:r w:rsidR="001022B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716CF15B5D1044C89DBB6D1AFC575949"/>
          </w:placeholder>
          <w:text/>
        </w:sdtPr>
        <w:sdtEndPr/>
        <w:sdtContent>
          <w:r w:rsidR="001022B7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1022B7">
        <w:rPr>
          <w:rFonts w:ascii="Arial" w:hAnsi="Arial" w:cs="Arial"/>
          <w:szCs w:val="28"/>
        </w:rPr>
        <w:t xml:space="preserve">   Fabrikens adress</w:t>
      </w:r>
      <w:r w:rsidR="001022B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A367EE545B094A549BBFC76BD59AB408"/>
          </w:placeholder>
          <w:text/>
        </w:sdtPr>
        <w:sdtEndPr/>
        <w:sdtContent>
          <w:r w:rsidR="001022B7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022B7">
            <w:rPr>
              <w:rFonts w:ascii="Arial" w:hAnsi="Arial" w:cs="Arial"/>
              <w:szCs w:val="28"/>
              <w:highlight w:val="lightGray"/>
            </w:rPr>
            <w:t>XXXXX</w:t>
          </w:r>
          <w:r w:rsidR="001022B7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022B7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1022B7">
        <w:rPr>
          <w:rFonts w:ascii="Arial" w:hAnsi="Arial" w:cs="Arial"/>
          <w:szCs w:val="28"/>
        </w:rPr>
        <w:t xml:space="preserve">  </w:t>
      </w:r>
    </w:p>
    <w:p w14:paraId="53C9082B" w14:textId="77777777" w:rsidR="001022B7" w:rsidRDefault="001022B7" w:rsidP="001022B7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624B2CDD" w14:textId="77777777" w:rsidR="001022B7" w:rsidRPr="00B079E3" w:rsidRDefault="00476F96" w:rsidP="001022B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022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022B7" w:rsidRPr="00C955DA">
        <w:rPr>
          <w:rFonts w:ascii="Arial" w:hAnsi="Arial" w:cs="Arial"/>
          <w:szCs w:val="28"/>
        </w:rPr>
        <w:t xml:space="preserve"> </w:t>
      </w:r>
      <w:r w:rsidR="001022B7">
        <w:rPr>
          <w:rFonts w:ascii="Arial" w:hAnsi="Arial" w:cs="Arial"/>
          <w:szCs w:val="28"/>
        </w:rPr>
        <w:t>Produktionsland Kaross</w:t>
      </w:r>
      <w:r w:rsidR="001022B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681770280201453AAE2956238ECCD101"/>
          </w:placeholder>
          <w:text/>
        </w:sdtPr>
        <w:sdtEndPr/>
        <w:sdtContent>
          <w:r w:rsidR="001022B7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1022B7">
        <w:rPr>
          <w:rFonts w:ascii="Arial" w:hAnsi="Arial" w:cs="Arial"/>
          <w:szCs w:val="28"/>
        </w:rPr>
        <w:t xml:space="preserve">   Fabrikens adress</w:t>
      </w:r>
      <w:r w:rsidR="001022B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03CB27F88A76400E97E24355D20EDDB3"/>
          </w:placeholder>
          <w:text/>
        </w:sdtPr>
        <w:sdtEndPr/>
        <w:sdtContent>
          <w:r w:rsidR="001022B7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022B7">
            <w:rPr>
              <w:rFonts w:ascii="Arial" w:hAnsi="Arial" w:cs="Arial"/>
              <w:szCs w:val="28"/>
              <w:highlight w:val="lightGray"/>
            </w:rPr>
            <w:t>XXXXX</w:t>
          </w:r>
          <w:r w:rsidR="001022B7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022B7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790512EB" w14:textId="77777777" w:rsidR="001022B7" w:rsidRDefault="001022B7" w:rsidP="001022B7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2B3AC25" w14:textId="77777777" w:rsidR="001022B7" w:rsidRDefault="001022B7" w:rsidP="001022B7">
      <w:pPr>
        <w:rPr>
          <w:rFonts w:ascii="Arial" w:hAnsi="Arial" w:cs="Arial"/>
          <w:szCs w:val="28"/>
        </w:rPr>
      </w:pPr>
    </w:p>
    <w:p w14:paraId="71D4660E" w14:textId="5D4AC55A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022B7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C5C111B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689DBA7B" wp14:editId="0607E71D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8E208BB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9DBA7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8E208BB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30939E8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43FF7849" w14:textId="49FB4BAF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022B7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3AB65DD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013BBCDC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6BC8E1AB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FD3C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46EEC6D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3DF7" w14:textId="4A0E854A" w:rsidR="00C13981" w:rsidRDefault="00EB43E0">
    <w:pPr>
      <w:pStyle w:val="Sidfot"/>
    </w:pPr>
    <w:r>
      <w:t>CL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76F96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029F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2593D25C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882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FF31D9B" wp14:editId="0CC3AD30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625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9D7B0CD" wp14:editId="72A6824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731988">
    <w:abstractNumId w:val="1"/>
  </w:num>
  <w:num w:numId="2" w16cid:durableId="48617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SIWNkDEPn4nF9xfWY4TX5bRmbfTYZyH5VLp9peTa58qP4RHr0puveSC/NS1wxdOjFJFfZkO3/jcZhyggfbBwg==" w:salt="wMLsNV9YTeEYe/bYMNL3FA==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5201C"/>
    <w:rsid w:val="000604D5"/>
    <w:rsid w:val="00065C5E"/>
    <w:rsid w:val="000665C2"/>
    <w:rsid w:val="000718D9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1EB7"/>
    <w:rsid w:val="000D311C"/>
    <w:rsid w:val="000E162F"/>
    <w:rsid w:val="000E7379"/>
    <w:rsid w:val="000F4A51"/>
    <w:rsid w:val="001022B7"/>
    <w:rsid w:val="00110928"/>
    <w:rsid w:val="00116759"/>
    <w:rsid w:val="00141414"/>
    <w:rsid w:val="00143C71"/>
    <w:rsid w:val="00151376"/>
    <w:rsid w:val="00153920"/>
    <w:rsid w:val="00160D5B"/>
    <w:rsid w:val="001850BD"/>
    <w:rsid w:val="001874F2"/>
    <w:rsid w:val="001909DB"/>
    <w:rsid w:val="001971E5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14552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64DCC"/>
    <w:rsid w:val="00272610"/>
    <w:rsid w:val="00286237"/>
    <w:rsid w:val="002A638F"/>
    <w:rsid w:val="002B2F66"/>
    <w:rsid w:val="002B6399"/>
    <w:rsid w:val="002D231A"/>
    <w:rsid w:val="002D3008"/>
    <w:rsid w:val="002D69BE"/>
    <w:rsid w:val="002D6E82"/>
    <w:rsid w:val="002D7342"/>
    <w:rsid w:val="002D7E09"/>
    <w:rsid w:val="002E133E"/>
    <w:rsid w:val="002E2701"/>
    <w:rsid w:val="002E4F6D"/>
    <w:rsid w:val="002E694A"/>
    <w:rsid w:val="002F0DAE"/>
    <w:rsid w:val="002F5CBD"/>
    <w:rsid w:val="003171B0"/>
    <w:rsid w:val="00322CED"/>
    <w:rsid w:val="00323862"/>
    <w:rsid w:val="00333169"/>
    <w:rsid w:val="00344D3F"/>
    <w:rsid w:val="00344ED7"/>
    <w:rsid w:val="0035789C"/>
    <w:rsid w:val="00362466"/>
    <w:rsid w:val="003671DA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1876"/>
    <w:rsid w:val="003E2208"/>
    <w:rsid w:val="003E64F1"/>
    <w:rsid w:val="0040381E"/>
    <w:rsid w:val="00431E4F"/>
    <w:rsid w:val="00443DE7"/>
    <w:rsid w:val="00452C47"/>
    <w:rsid w:val="00462ACC"/>
    <w:rsid w:val="00474B63"/>
    <w:rsid w:val="00476A7A"/>
    <w:rsid w:val="00476F96"/>
    <w:rsid w:val="004876AD"/>
    <w:rsid w:val="00492FD0"/>
    <w:rsid w:val="0049511A"/>
    <w:rsid w:val="004A3A8E"/>
    <w:rsid w:val="004B3224"/>
    <w:rsid w:val="004C1995"/>
    <w:rsid w:val="004D469E"/>
    <w:rsid w:val="004E0754"/>
    <w:rsid w:val="004F4CEA"/>
    <w:rsid w:val="005045BE"/>
    <w:rsid w:val="005100D1"/>
    <w:rsid w:val="00514D89"/>
    <w:rsid w:val="0052055E"/>
    <w:rsid w:val="00520C2F"/>
    <w:rsid w:val="005244F2"/>
    <w:rsid w:val="00530CAE"/>
    <w:rsid w:val="00545FE8"/>
    <w:rsid w:val="0056650B"/>
    <w:rsid w:val="00566DA0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56E"/>
    <w:rsid w:val="00627D6B"/>
    <w:rsid w:val="0063757A"/>
    <w:rsid w:val="006507CA"/>
    <w:rsid w:val="00652435"/>
    <w:rsid w:val="00655F17"/>
    <w:rsid w:val="006611BB"/>
    <w:rsid w:val="00663213"/>
    <w:rsid w:val="00684BBB"/>
    <w:rsid w:val="00687ACC"/>
    <w:rsid w:val="00690D79"/>
    <w:rsid w:val="00690DD4"/>
    <w:rsid w:val="006932B2"/>
    <w:rsid w:val="006946FE"/>
    <w:rsid w:val="006949AA"/>
    <w:rsid w:val="0069610C"/>
    <w:rsid w:val="006A0772"/>
    <w:rsid w:val="006A1328"/>
    <w:rsid w:val="006D0336"/>
    <w:rsid w:val="006D0C59"/>
    <w:rsid w:val="006D47E8"/>
    <w:rsid w:val="006F024C"/>
    <w:rsid w:val="006F7107"/>
    <w:rsid w:val="00701722"/>
    <w:rsid w:val="00715174"/>
    <w:rsid w:val="0073383F"/>
    <w:rsid w:val="0074625C"/>
    <w:rsid w:val="00750C90"/>
    <w:rsid w:val="0075277D"/>
    <w:rsid w:val="007533C9"/>
    <w:rsid w:val="007541D8"/>
    <w:rsid w:val="00756103"/>
    <w:rsid w:val="00757041"/>
    <w:rsid w:val="00786721"/>
    <w:rsid w:val="00790569"/>
    <w:rsid w:val="00796B9D"/>
    <w:rsid w:val="007B34E6"/>
    <w:rsid w:val="007C6AC9"/>
    <w:rsid w:val="007C6B69"/>
    <w:rsid w:val="007C776C"/>
    <w:rsid w:val="007C7CC1"/>
    <w:rsid w:val="007D220D"/>
    <w:rsid w:val="007D44FE"/>
    <w:rsid w:val="007E2C22"/>
    <w:rsid w:val="007E5127"/>
    <w:rsid w:val="007F2B5B"/>
    <w:rsid w:val="0080180E"/>
    <w:rsid w:val="00806B4C"/>
    <w:rsid w:val="00811300"/>
    <w:rsid w:val="0081738A"/>
    <w:rsid w:val="00817407"/>
    <w:rsid w:val="00820A37"/>
    <w:rsid w:val="00822C78"/>
    <w:rsid w:val="0083128C"/>
    <w:rsid w:val="00854E78"/>
    <w:rsid w:val="008573AE"/>
    <w:rsid w:val="00857647"/>
    <w:rsid w:val="008621B4"/>
    <w:rsid w:val="00862AF7"/>
    <w:rsid w:val="008649F8"/>
    <w:rsid w:val="00864A50"/>
    <w:rsid w:val="008710D8"/>
    <w:rsid w:val="00874A07"/>
    <w:rsid w:val="0088124A"/>
    <w:rsid w:val="00883F11"/>
    <w:rsid w:val="00885D3D"/>
    <w:rsid w:val="00890F23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0D1"/>
    <w:rsid w:val="009F5117"/>
    <w:rsid w:val="009F53CA"/>
    <w:rsid w:val="009F5B91"/>
    <w:rsid w:val="009F5FB5"/>
    <w:rsid w:val="00A06CB7"/>
    <w:rsid w:val="00A1736F"/>
    <w:rsid w:val="00A56126"/>
    <w:rsid w:val="00A62A6A"/>
    <w:rsid w:val="00A66F19"/>
    <w:rsid w:val="00A85B37"/>
    <w:rsid w:val="00A92B1D"/>
    <w:rsid w:val="00AA2E13"/>
    <w:rsid w:val="00AC1C66"/>
    <w:rsid w:val="00AC4B9C"/>
    <w:rsid w:val="00AC77AF"/>
    <w:rsid w:val="00AD3D10"/>
    <w:rsid w:val="00AE2B62"/>
    <w:rsid w:val="00AE5B26"/>
    <w:rsid w:val="00AE7871"/>
    <w:rsid w:val="00B04359"/>
    <w:rsid w:val="00B116DD"/>
    <w:rsid w:val="00B130EC"/>
    <w:rsid w:val="00B17B8A"/>
    <w:rsid w:val="00B209B2"/>
    <w:rsid w:val="00B23241"/>
    <w:rsid w:val="00B244BE"/>
    <w:rsid w:val="00B30571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B680C"/>
    <w:rsid w:val="00BC5BDF"/>
    <w:rsid w:val="00BD5BEC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63814"/>
    <w:rsid w:val="00C70E7B"/>
    <w:rsid w:val="00C75F77"/>
    <w:rsid w:val="00C81E76"/>
    <w:rsid w:val="00C909A7"/>
    <w:rsid w:val="00C94134"/>
    <w:rsid w:val="00C955DA"/>
    <w:rsid w:val="00CC5F89"/>
    <w:rsid w:val="00CC65BB"/>
    <w:rsid w:val="00CD1DB0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5F97"/>
    <w:rsid w:val="00D2718D"/>
    <w:rsid w:val="00D27250"/>
    <w:rsid w:val="00D30BDF"/>
    <w:rsid w:val="00D32630"/>
    <w:rsid w:val="00D33228"/>
    <w:rsid w:val="00D344BE"/>
    <w:rsid w:val="00D37580"/>
    <w:rsid w:val="00D430CF"/>
    <w:rsid w:val="00D4491F"/>
    <w:rsid w:val="00D70B27"/>
    <w:rsid w:val="00D72485"/>
    <w:rsid w:val="00D93884"/>
    <w:rsid w:val="00DA1849"/>
    <w:rsid w:val="00DB0C6D"/>
    <w:rsid w:val="00DC4618"/>
    <w:rsid w:val="00DE02BB"/>
    <w:rsid w:val="00DE751D"/>
    <w:rsid w:val="00E057EA"/>
    <w:rsid w:val="00E07560"/>
    <w:rsid w:val="00E120E0"/>
    <w:rsid w:val="00E20E85"/>
    <w:rsid w:val="00E21170"/>
    <w:rsid w:val="00E2252A"/>
    <w:rsid w:val="00E25AE4"/>
    <w:rsid w:val="00E25F72"/>
    <w:rsid w:val="00E27380"/>
    <w:rsid w:val="00E30164"/>
    <w:rsid w:val="00E40C09"/>
    <w:rsid w:val="00E4134B"/>
    <w:rsid w:val="00E50ACD"/>
    <w:rsid w:val="00E66FF9"/>
    <w:rsid w:val="00E9625C"/>
    <w:rsid w:val="00E977AB"/>
    <w:rsid w:val="00E97B16"/>
    <w:rsid w:val="00EA7FDC"/>
    <w:rsid w:val="00EB4100"/>
    <w:rsid w:val="00EB43E0"/>
    <w:rsid w:val="00EB5B81"/>
    <w:rsid w:val="00EB7316"/>
    <w:rsid w:val="00EC473F"/>
    <w:rsid w:val="00ED2763"/>
    <w:rsid w:val="00ED57B3"/>
    <w:rsid w:val="00EE27BB"/>
    <w:rsid w:val="00EE4917"/>
    <w:rsid w:val="00EE6B09"/>
    <w:rsid w:val="00EF0B6E"/>
    <w:rsid w:val="00EF28C4"/>
    <w:rsid w:val="00F0237C"/>
    <w:rsid w:val="00F11ECC"/>
    <w:rsid w:val="00F1238B"/>
    <w:rsid w:val="00F22030"/>
    <w:rsid w:val="00F35609"/>
    <w:rsid w:val="00F3587C"/>
    <w:rsid w:val="00F37FF5"/>
    <w:rsid w:val="00F630E6"/>
    <w:rsid w:val="00F7009B"/>
    <w:rsid w:val="00F85493"/>
    <w:rsid w:val="00F9543C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074635E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0F4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6A1E5B328C4651BADD30FEDB01D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23F5-032F-43D6-A1B1-0F6DB610DABA}"/>
      </w:docPartPr>
      <w:docPartBody>
        <w:p w:rsidR="00C527AC" w:rsidRDefault="001417E0" w:rsidP="001417E0">
          <w:pPr>
            <w:pStyle w:val="5F6A1E5B328C4651BADD30FEDB01D8F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C89EDFF9494224851E9ED35420B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825B4-F0D6-48DF-A2CE-DBB2BD01E47D}"/>
      </w:docPartPr>
      <w:docPartBody>
        <w:p w:rsidR="00C527AC" w:rsidRDefault="001417E0" w:rsidP="001417E0">
          <w:pPr>
            <w:pStyle w:val="F0C89EDFF9494224851E9ED35420B02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C6886E2E834ACDA1E69BB527F85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33547-4B9B-4420-9B03-DD1D35D2842B}"/>
      </w:docPartPr>
      <w:docPartBody>
        <w:p w:rsidR="003E0F7C" w:rsidRDefault="003E0F7C" w:rsidP="003E0F7C">
          <w:pPr>
            <w:pStyle w:val="67C6886E2E834ACDA1E69BB527F8590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46A4CB61E348F2BB8AFCE6CDF93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DC41A-E640-433A-B852-0C11F0B05475}"/>
      </w:docPartPr>
      <w:docPartBody>
        <w:p w:rsidR="003E0F7C" w:rsidRDefault="003E0F7C" w:rsidP="003E0F7C">
          <w:pPr>
            <w:pStyle w:val="A846A4CB61E348F2BB8AFCE6CDF93FF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947327B5F44064A26DD2E14FEF0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22BAA-5E6F-443D-9923-D68BDBE9F110}"/>
      </w:docPartPr>
      <w:docPartBody>
        <w:p w:rsidR="003E0F7C" w:rsidRDefault="003E0F7C" w:rsidP="003E0F7C">
          <w:pPr>
            <w:pStyle w:val="9E947327B5F44064A26DD2E14FEF057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6CF15B5D1044C89DBB6D1AFC575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CFFF5-9BDF-4B85-85EC-5D73CCCC775C}"/>
      </w:docPartPr>
      <w:docPartBody>
        <w:p w:rsidR="003E0F7C" w:rsidRDefault="003E0F7C" w:rsidP="003E0F7C">
          <w:pPr>
            <w:pStyle w:val="716CF15B5D1044C89DBB6D1AFC575949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67EE545B094A549BBFC76BD59AB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A2964-C0F5-4278-AD2A-DDFCD5E4EE63}"/>
      </w:docPartPr>
      <w:docPartBody>
        <w:p w:rsidR="003E0F7C" w:rsidRDefault="003E0F7C" w:rsidP="003E0F7C">
          <w:pPr>
            <w:pStyle w:val="A367EE545B094A549BBFC76BD59AB40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1770280201453AAE2956238ECCD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89A02-FC45-446F-B9CE-52246ED7EAF1}"/>
      </w:docPartPr>
      <w:docPartBody>
        <w:p w:rsidR="003E0F7C" w:rsidRDefault="003E0F7C" w:rsidP="003E0F7C">
          <w:pPr>
            <w:pStyle w:val="681770280201453AAE2956238ECCD10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CB27F88A76400E97E24355D20ED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EBCE2-3240-47E0-8611-FC5BE5BE643B}"/>
      </w:docPartPr>
      <w:docPartBody>
        <w:p w:rsidR="003E0F7C" w:rsidRDefault="003E0F7C" w:rsidP="003E0F7C">
          <w:pPr>
            <w:pStyle w:val="03CB27F88A76400E97E24355D20EDDB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0D1EB7"/>
    <w:rsid w:val="001417E0"/>
    <w:rsid w:val="001604B7"/>
    <w:rsid w:val="00172C3A"/>
    <w:rsid w:val="001971E5"/>
    <w:rsid w:val="00264DCC"/>
    <w:rsid w:val="002A6A91"/>
    <w:rsid w:val="002D3008"/>
    <w:rsid w:val="003E0F7C"/>
    <w:rsid w:val="00483525"/>
    <w:rsid w:val="005A2966"/>
    <w:rsid w:val="00670F43"/>
    <w:rsid w:val="00701722"/>
    <w:rsid w:val="007B369E"/>
    <w:rsid w:val="00832EC7"/>
    <w:rsid w:val="00890F23"/>
    <w:rsid w:val="009A5D83"/>
    <w:rsid w:val="00A92B1D"/>
    <w:rsid w:val="00AF0BCA"/>
    <w:rsid w:val="00BD24F3"/>
    <w:rsid w:val="00C3342C"/>
    <w:rsid w:val="00C527AC"/>
    <w:rsid w:val="00CD1DB0"/>
    <w:rsid w:val="00D72485"/>
    <w:rsid w:val="00D93884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E0F7C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F6A1E5B328C4651BADD30FEDB01D8F2">
    <w:name w:val="5F6A1E5B328C4651BADD30FEDB01D8F2"/>
    <w:rsid w:val="001417E0"/>
    <w:pPr>
      <w:spacing w:after="160" w:line="259" w:lineRule="auto"/>
    </w:pPr>
  </w:style>
  <w:style w:type="paragraph" w:customStyle="1" w:styleId="F0C89EDFF9494224851E9ED35420B027">
    <w:name w:val="F0C89EDFF9494224851E9ED35420B027"/>
    <w:rsid w:val="001417E0"/>
    <w:pPr>
      <w:spacing w:after="160" w:line="259" w:lineRule="auto"/>
    </w:pPr>
  </w:style>
  <w:style w:type="paragraph" w:customStyle="1" w:styleId="67C6886E2E834ACDA1E69BB527F85906">
    <w:name w:val="67C6886E2E834ACDA1E69BB527F85906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A846A4CB61E348F2BB8AFCE6CDF93FFE">
    <w:name w:val="A846A4CB61E348F2BB8AFCE6CDF93FFE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9E947327B5F44064A26DD2E14FEF0571">
    <w:name w:val="9E947327B5F44064A26DD2E14FEF0571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716CF15B5D1044C89DBB6D1AFC575949">
    <w:name w:val="716CF15B5D1044C89DBB6D1AFC575949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A367EE545B094A549BBFC76BD59AB408">
    <w:name w:val="A367EE545B094A549BBFC76BD59AB408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681770280201453AAE2956238ECCD101">
    <w:name w:val="681770280201453AAE2956238ECCD101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03CB27F88A76400E97E24355D20EDDB3">
    <w:name w:val="03CB27F88A76400E97E24355D20EDDB3"/>
    <w:rsid w:val="003E0F7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64DC-6E88-4F04-86F1-D3B684C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213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1</cp:revision>
  <cp:lastPrinted>2019-02-28T09:18:00Z</cp:lastPrinted>
  <dcterms:created xsi:type="dcterms:W3CDTF">2018-12-17T15:27:00Z</dcterms:created>
  <dcterms:modified xsi:type="dcterms:W3CDTF">2025-09-23T05:19:00Z</dcterms:modified>
</cp:coreProperties>
</file>